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ttps://docs.google.com/forms/d/e/1FAIpQLSdo4JNRSlHyWFrwU7zPxGYFyhMnAj15ow9ylzP9nRe0Av8LVw/viewform?vc=0&amp;c=0&amp;w=1&amp;flr=0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 типи даних – масиви, структури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0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0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11</w:t>
            </w: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0</w:t>
            </w: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1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2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  <w:bookmarkEnd w:id="0"/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1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lastRenderedPageBreak/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  <w:shd w:val="clear" w:color="auto" w:fill="DBE5F1" w:themeFill="accent1" w:themeFillTint="33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5F47-F05E-4439-B92F-ED334255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5</Pages>
  <Words>3333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61</cp:revision>
  <cp:lastPrinted>2022-10-09T14:56:00Z</cp:lastPrinted>
  <dcterms:created xsi:type="dcterms:W3CDTF">2024-01-11T19:35:00Z</dcterms:created>
  <dcterms:modified xsi:type="dcterms:W3CDTF">2024-11-03T19:55:00Z</dcterms:modified>
</cp:coreProperties>
</file>